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0A93EE12" w14:textId="7336A3D6" w:rsidR="007A7CA7" w:rsidRDefault="006E18EF" w:rsidP="0066479A">
      <w:pPr>
        <w:tabs>
          <w:tab w:val="left" w:pos="2430"/>
        </w:tabs>
      </w:pPr>
      <w:r>
        <w:tab/>
      </w:r>
    </w:p>
    <w:p w14:paraId="4E31600C" w14:textId="77777777" w:rsidR="00D9559C" w:rsidRDefault="00D9559C" w:rsidP="00D9559C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60ABC56" w14:textId="77777777" w:rsidR="00FB07A6" w:rsidRDefault="00FB07A6" w:rsidP="00D9559C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6"/>
        <w:gridCol w:w="1533"/>
        <w:gridCol w:w="1532"/>
        <w:gridCol w:w="1533"/>
        <w:gridCol w:w="1532"/>
        <w:gridCol w:w="1533"/>
      </w:tblGrid>
      <w:tr w:rsidR="00FB07A6" w:rsidRPr="00FB07A6" w14:paraId="630F62AF" w14:textId="77777777" w:rsidTr="00FB07A6">
        <w:tblPrEx>
          <w:tblCellMar>
            <w:top w:w="0" w:type="dxa"/>
            <w:bottom w:w="0" w:type="dxa"/>
          </w:tblCellMar>
        </w:tblPrEx>
        <w:trPr>
          <w:trHeight w:val="128"/>
          <w:jc w:val="center"/>
        </w:trPr>
        <w:tc>
          <w:tcPr>
            <w:tcW w:w="9599" w:type="dxa"/>
            <w:gridSpan w:val="6"/>
            <w:shd w:val="clear" w:color="auto" w:fill="006793"/>
          </w:tcPr>
          <w:p w14:paraId="26248BAE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B07A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Muster: Risikomatrix </w:t>
            </w:r>
          </w:p>
        </w:tc>
      </w:tr>
      <w:tr w:rsidR="00FB07A6" w:rsidRPr="00FB07A6" w14:paraId="5F04F202" w14:textId="77777777" w:rsidTr="00FB07A6">
        <w:tblPrEx>
          <w:tblCellMar>
            <w:top w:w="0" w:type="dxa"/>
            <w:bottom w:w="0" w:type="dxa"/>
          </w:tblCellMar>
        </w:tblPrEx>
        <w:trPr>
          <w:trHeight w:val="238"/>
          <w:jc w:val="center"/>
        </w:trPr>
        <w:tc>
          <w:tcPr>
            <w:tcW w:w="1936" w:type="dxa"/>
            <w:shd w:val="clear" w:color="auto" w:fill="FCCBA2"/>
          </w:tcPr>
          <w:p w14:paraId="1D777676" w14:textId="10C7A301" w:rsidR="00FB07A6" w:rsidRPr="00FB07A6" w:rsidRDefault="00FB07A6" w:rsidP="00FB07A6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isiko </w:t>
            </w:r>
          </w:p>
        </w:tc>
        <w:tc>
          <w:tcPr>
            <w:tcW w:w="1533" w:type="dxa"/>
            <w:shd w:val="clear" w:color="auto" w:fill="FCCBA2"/>
          </w:tcPr>
          <w:p w14:paraId="0B084D3C" w14:textId="55C5279E" w:rsidR="00FB07A6" w:rsidRPr="00FB07A6" w:rsidRDefault="00FB07A6" w:rsidP="00FB07A6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r. </w:t>
            </w:r>
          </w:p>
        </w:tc>
        <w:tc>
          <w:tcPr>
            <w:tcW w:w="1532" w:type="dxa"/>
            <w:shd w:val="clear" w:color="auto" w:fill="FCCBA2"/>
          </w:tcPr>
          <w:p w14:paraId="5887AB65" w14:textId="0F1BB29C" w:rsidR="00FB07A6" w:rsidRPr="00FB07A6" w:rsidRDefault="00FB07A6" w:rsidP="00FB07A6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07A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ahrsch</w:t>
            </w:r>
            <w:proofErr w:type="spellEnd"/>
            <w:r w:rsidRPr="00FB07A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33" w:type="dxa"/>
            <w:shd w:val="clear" w:color="auto" w:fill="FCCBA2"/>
          </w:tcPr>
          <w:p w14:paraId="67C72F29" w14:textId="340DC3C2" w:rsidR="00FB07A6" w:rsidRPr="00FB07A6" w:rsidRDefault="00FB07A6" w:rsidP="00FB07A6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07A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uswirk</w:t>
            </w:r>
            <w:proofErr w:type="spellEnd"/>
            <w:r w:rsidRPr="00FB07A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32" w:type="dxa"/>
            <w:shd w:val="clear" w:color="auto" w:fill="FCCBA2"/>
          </w:tcPr>
          <w:p w14:paraId="5007058C" w14:textId="57AD727B" w:rsidR="00FB07A6" w:rsidRPr="00FB07A6" w:rsidRDefault="00FB07A6" w:rsidP="00FB07A6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isikozahl </w:t>
            </w:r>
          </w:p>
        </w:tc>
        <w:tc>
          <w:tcPr>
            <w:tcW w:w="1533" w:type="dxa"/>
            <w:shd w:val="clear" w:color="auto" w:fill="FCCBA2"/>
          </w:tcPr>
          <w:p w14:paraId="5F692031" w14:textId="5ED6F9EF" w:rsidR="00FB07A6" w:rsidRPr="00FB07A6" w:rsidRDefault="00FB07A6" w:rsidP="00FB07A6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aßnahme </w:t>
            </w:r>
          </w:p>
        </w:tc>
      </w:tr>
      <w:tr w:rsidR="00FB07A6" w:rsidRPr="00FB07A6" w14:paraId="02477A68" w14:textId="77777777" w:rsidTr="00FB07A6">
        <w:tblPrEx>
          <w:tblCellMar>
            <w:top w:w="0" w:type="dxa"/>
            <w:bottom w:w="0" w:type="dxa"/>
          </w:tblCellMar>
        </w:tblPrEx>
        <w:trPr>
          <w:trHeight w:val="238"/>
          <w:jc w:val="center"/>
        </w:trPr>
        <w:tc>
          <w:tcPr>
            <w:tcW w:w="1936" w:type="dxa"/>
          </w:tcPr>
          <w:p w14:paraId="7C117BDE" w14:textId="0F713BF1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>Kanülenstich</w:t>
            </w:r>
            <w:proofErr w:type="spellEnd"/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verletzung </w:t>
            </w:r>
          </w:p>
        </w:tc>
        <w:tc>
          <w:tcPr>
            <w:tcW w:w="1533" w:type="dxa"/>
          </w:tcPr>
          <w:p w14:paraId="45C9F799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</w:tcPr>
          <w:p w14:paraId="702C7D79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33" w:type="dxa"/>
          </w:tcPr>
          <w:p w14:paraId="75D68370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32" w:type="dxa"/>
          </w:tcPr>
          <w:p w14:paraId="346E6570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33" w:type="dxa"/>
          </w:tcPr>
          <w:p w14:paraId="417D62E3" w14:textId="3BB546EA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07A6" w:rsidRPr="00FB07A6" w14:paraId="101868C8" w14:textId="77777777" w:rsidTr="00FB07A6">
        <w:tblPrEx>
          <w:tblCellMar>
            <w:top w:w="0" w:type="dxa"/>
            <w:bottom w:w="0" w:type="dxa"/>
          </w:tblCellMar>
        </w:tblPrEx>
        <w:trPr>
          <w:trHeight w:val="115"/>
          <w:jc w:val="center"/>
        </w:trPr>
        <w:tc>
          <w:tcPr>
            <w:tcW w:w="1936" w:type="dxa"/>
          </w:tcPr>
          <w:p w14:paraId="0B2F9664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Treppensturz </w:t>
            </w:r>
          </w:p>
        </w:tc>
        <w:tc>
          <w:tcPr>
            <w:tcW w:w="1533" w:type="dxa"/>
          </w:tcPr>
          <w:p w14:paraId="3BA92D0F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32" w:type="dxa"/>
          </w:tcPr>
          <w:p w14:paraId="643261CB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</w:tcPr>
          <w:p w14:paraId="7BDE92FE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32" w:type="dxa"/>
          </w:tcPr>
          <w:p w14:paraId="08582865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533" w:type="dxa"/>
          </w:tcPr>
          <w:p w14:paraId="24BA09D8" w14:textId="29D26ACE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07A6" w:rsidRPr="00FB07A6" w14:paraId="75DCCAA3" w14:textId="77777777" w:rsidTr="00FB07A6">
        <w:tblPrEx>
          <w:tblCellMar>
            <w:top w:w="0" w:type="dxa"/>
            <w:bottom w:w="0" w:type="dxa"/>
          </w:tblCellMar>
        </w:tblPrEx>
        <w:trPr>
          <w:trHeight w:val="115"/>
          <w:jc w:val="center"/>
        </w:trPr>
        <w:tc>
          <w:tcPr>
            <w:tcW w:w="1936" w:type="dxa"/>
          </w:tcPr>
          <w:p w14:paraId="137874CF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Wegeunfall </w:t>
            </w:r>
          </w:p>
        </w:tc>
        <w:tc>
          <w:tcPr>
            <w:tcW w:w="1533" w:type="dxa"/>
          </w:tcPr>
          <w:p w14:paraId="0F25ECDD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32" w:type="dxa"/>
          </w:tcPr>
          <w:p w14:paraId="3CFC8E96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33" w:type="dxa"/>
          </w:tcPr>
          <w:p w14:paraId="3FF6E217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32" w:type="dxa"/>
          </w:tcPr>
          <w:p w14:paraId="412ACB95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33" w:type="dxa"/>
          </w:tcPr>
          <w:p w14:paraId="7D4C5EC6" w14:textId="431614DA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07A6" w:rsidRPr="00FB07A6" w14:paraId="17B53866" w14:textId="77777777" w:rsidTr="00FB07A6">
        <w:tblPrEx>
          <w:tblCellMar>
            <w:top w:w="0" w:type="dxa"/>
            <w:bottom w:w="0" w:type="dxa"/>
          </w:tblCellMar>
        </w:tblPrEx>
        <w:trPr>
          <w:trHeight w:val="238"/>
          <w:jc w:val="center"/>
        </w:trPr>
        <w:tc>
          <w:tcPr>
            <w:tcW w:w="1936" w:type="dxa"/>
          </w:tcPr>
          <w:p w14:paraId="3256C108" w14:textId="299BF371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>Augenkontakt Desinfektion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mittel </w:t>
            </w:r>
          </w:p>
        </w:tc>
        <w:tc>
          <w:tcPr>
            <w:tcW w:w="1533" w:type="dxa"/>
          </w:tcPr>
          <w:p w14:paraId="45382673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532" w:type="dxa"/>
          </w:tcPr>
          <w:p w14:paraId="1627DBC0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3" w:type="dxa"/>
          </w:tcPr>
          <w:p w14:paraId="122623A7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32" w:type="dxa"/>
          </w:tcPr>
          <w:p w14:paraId="15B3FE3D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33" w:type="dxa"/>
          </w:tcPr>
          <w:p w14:paraId="5C327B68" w14:textId="3B0A5036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07A6" w:rsidRPr="00FB07A6" w14:paraId="25E44AC7" w14:textId="77777777" w:rsidTr="00FB07A6">
        <w:tblPrEx>
          <w:tblCellMar>
            <w:top w:w="0" w:type="dxa"/>
            <w:bottom w:w="0" w:type="dxa"/>
          </w:tblCellMar>
        </w:tblPrEx>
        <w:trPr>
          <w:trHeight w:val="115"/>
          <w:jc w:val="center"/>
        </w:trPr>
        <w:tc>
          <w:tcPr>
            <w:tcW w:w="1936" w:type="dxa"/>
          </w:tcPr>
          <w:p w14:paraId="1E415EF3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Beispiel </w:t>
            </w:r>
          </w:p>
        </w:tc>
        <w:tc>
          <w:tcPr>
            <w:tcW w:w="1533" w:type="dxa"/>
          </w:tcPr>
          <w:p w14:paraId="4CE4451A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32" w:type="dxa"/>
          </w:tcPr>
          <w:p w14:paraId="6C3BD274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33" w:type="dxa"/>
          </w:tcPr>
          <w:p w14:paraId="4E05AE71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32" w:type="dxa"/>
          </w:tcPr>
          <w:p w14:paraId="56BC2A5C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533" w:type="dxa"/>
          </w:tcPr>
          <w:p w14:paraId="4B01FA18" w14:textId="0A8CCDB4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07A6" w:rsidRPr="00FB07A6" w14:paraId="50D73708" w14:textId="77777777" w:rsidTr="00FB07A6">
        <w:tblPrEx>
          <w:tblCellMar>
            <w:top w:w="0" w:type="dxa"/>
            <w:bottom w:w="0" w:type="dxa"/>
          </w:tblCellMar>
        </w:tblPrEx>
        <w:trPr>
          <w:trHeight w:val="115"/>
          <w:jc w:val="center"/>
        </w:trPr>
        <w:tc>
          <w:tcPr>
            <w:tcW w:w="1936" w:type="dxa"/>
          </w:tcPr>
          <w:p w14:paraId="421588E3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Beispiel </w:t>
            </w:r>
          </w:p>
        </w:tc>
        <w:tc>
          <w:tcPr>
            <w:tcW w:w="1533" w:type="dxa"/>
          </w:tcPr>
          <w:p w14:paraId="4F314913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532" w:type="dxa"/>
          </w:tcPr>
          <w:p w14:paraId="30CD4B39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3" w:type="dxa"/>
          </w:tcPr>
          <w:p w14:paraId="4ECBA412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2" w:type="dxa"/>
          </w:tcPr>
          <w:p w14:paraId="1B068E9A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3" w:type="dxa"/>
          </w:tcPr>
          <w:p w14:paraId="7562229F" w14:textId="7C45C0E8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07A6" w:rsidRPr="00FB07A6" w14:paraId="4EE9A876" w14:textId="77777777" w:rsidTr="00FB07A6">
        <w:tblPrEx>
          <w:tblCellMar>
            <w:top w:w="0" w:type="dxa"/>
            <w:bottom w:w="0" w:type="dxa"/>
          </w:tblCellMar>
        </w:tblPrEx>
        <w:trPr>
          <w:trHeight w:val="115"/>
          <w:jc w:val="center"/>
        </w:trPr>
        <w:tc>
          <w:tcPr>
            <w:tcW w:w="1936" w:type="dxa"/>
          </w:tcPr>
          <w:p w14:paraId="6B66FEC0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Beispiel </w:t>
            </w:r>
          </w:p>
        </w:tc>
        <w:tc>
          <w:tcPr>
            <w:tcW w:w="1533" w:type="dxa"/>
          </w:tcPr>
          <w:p w14:paraId="69480B93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532" w:type="dxa"/>
          </w:tcPr>
          <w:p w14:paraId="0BF1021D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3" w:type="dxa"/>
          </w:tcPr>
          <w:p w14:paraId="37EAC1BE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2" w:type="dxa"/>
          </w:tcPr>
          <w:p w14:paraId="5F7A18C7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3" w:type="dxa"/>
          </w:tcPr>
          <w:p w14:paraId="44175A22" w14:textId="6F2AFEB3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07A6" w:rsidRPr="00FB07A6" w14:paraId="7DB84A3D" w14:textId="77777777" w:rsidTr="00FB07A6">
        <w:tblPrEx>
          <w:tblCellMar>
            <w:top w:w="0" w:type="dxa"/>
            <w:bottom w:w="0" w:type="dxa"/>
          </w:tblCellMar>
        </w:tblPrEx>
        <w:trPr>
          <w:trHeight w:val="115"/>
          <w:jc w:val="center"/>
        </w:trPr>
        <w:tc>
          <w:tcPr>
            <w:tcW w:w="1936" w:type="dxa"/>
          </w:tcPr>
          <w:p w14:paraId="74F09619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Beispiel </w:t>
            </w:r>
          </w:p>
        </w:tc>
        <w:tc>
          <w:tcPr>
            <w:tcW w:w="1533" w:type="dxa"/>
          </w:tcPr>
          <w:p w14:paraId="4CBB381D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532" w:type="dxa"/>
          </w:tcPr>
          <w:p w14:paraId="45649444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33" w:type="dxa"/>
          </w:tcPr>
          <w:p w14:paraId="3E98C57A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532" w:type="dxa"/>
          </w:tcPr>
          <w:p w14:paraId="2A52B874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533" w:type="dxa"/>
          </w:tcPr>
          <w:p w14:paraId="05DCABD2" w14:textId="0A98FDF1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07A6" w:rsidRPr="00FB07A6" w14:paraId="60780B8B" w14:textId="77777777" w:rsidTr="00FB07A6">
        <w:tblPrEx>
          <w:tblCellMar>
            <w:top w:w="0" w:type="dxa"/>
            <w:bottom w:w="0" w:type="dxa"/>
          </w:tblCellMar>
        </w:tblPrEx>
        <w:trPr>
          <w:trHeight w:val="115"/>
          <w:jc w:val="center"/>
        </w:trPr>
        <w:tc>
          <w:tcPr>
            <w:tcW w:w="1936" w:type="dxa"/>
          </w:tcPr>
          <w:p w14:paraId="2204F3C8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Beispiel </w:t>
            </w:r>
          </w:p>
        </w:tc>
        <w:tc>
          <w:tcPr>
            <w:tcW w:w="1533" w:type="dxa"/>
          </w:tcPr>
          <w:p w14:paraId="33090F9B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532" w:type="dxa"/>
          </w:tcPr>
          <w:p w14:paraId="7DA87FE0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3" w:type="dxa"/>
          </w:tcPr>
          <w:p w14:paraId="443EBB05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2" w:type="dxa"/>
          </w:tcPr>
          <w:p w14:paraId="187C8C1D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3" w:type="dxa"/>
          </w:tcPr>
          <w:p w14:paraId="35999864" w14:textId="5ED7D112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07A6" w:rsidRPr="00FB07A6" w14:paraId="7628B571" w14:textId="77777777" w:rsidTr="00FB07A6">
        <w:tblPrEx>
          <w:tblCellMar>
            <w:top w:w="0" w:type="dxa"/>
            <w:bottom w:w="0" w:type="dxa"/>
          </w:tblCellMar>
        </w:tblPrEx>
        <w:trPr>
          <w:trHeight w:val="115"/>
          <w:jc w:val="center"/>
        </w:trPr>
        <w:tc>
          <w:tcPr>
            <w:tcW w:w="1936" w:type="dxa"/>
          </w:tcPr>
          <w:p w14:paraId="785FBDD1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Beispiel </w:t>
            </w:r>
          </w:p>
        </w:tc>
        <w:tc>
          <w:tcPr>
            <w:tcW w:w="1533" w:type="dxa"/>
          </w:tcPr>
          <w:p w14:paraId="0C01F177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532" w:type="dxa"/>
          </w:tcPr>
          <w:p w14:paraId="4199237E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3" w:type="dxa"/>
          </w:tcPr>
          <w:p w14:paraId="2AF37AA2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2" w:type="dxa"/>
          </w:tcPr>
          <w:p w14:paraId="639CA00B" w14:textId="77777777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07A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3" w:type="dxa"/>
          </w:tcPr>
          <w:p w14:paraId="59B454DE" w14:textId="5F949ECA" w:rsidR="00FB07A6" w:rsidRPr="00FB07A6" w:rsidRDefault="00FB07A6" w:rsidP="00FB07A6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26C966C" w14:textId="77777777" w:rsidR="00FB07A6" w:rsidRDefault="00FB07A6" w:rsidP="00D9559C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FB07A6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60F1" w14:textId="77777777" w:rsidR="0045558D" w:rsidRDefault="0045558D" w:rsidP="002A5D13">
      <w:pPr>
        <w:spacing w:after="0" w:line="240" w:lineRule="auto"/>
      </w:pPr>
      <w:r>
        <w:separator/>
      </w:r>
    </w:p>
  </w:endnote>
  <w:endnote w:type="continuationSeparator" w:id="0">
    <w:p w14:paraId="67C68370" w14:textId="77777777" w:rsidR="0045558D" w:rsidRDefault="0045558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9606" w14:textId="77777777" w:rsidR="0045558D" w:rsidRDefault="0045558D" w:rsidP="002A5D13">
      <w:pPr>
        <w:spacing w:after="0" w:line="240" w:lineRule="auto"/>
      </w:pPr>
      <w:r>
        <w:separator/>
      </w:r>
    </w:p>
  </w:footnote>
  <w:footnote w:type="continuationSeparator" w:id="0">
    <w:p w14:paraId="2E80517C" w14:textId="77777777" w:rsidR="0045558D" w:rsidRDefault="0045558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68360114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14278D">
            <w:rPr>
              <w:b/>
              <w:color w:val="FFFFFF"/>
              <w:sz w:val="24"/>
            </w:rPr>
            <w:t>12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B3682"/>
    <w:multiLevelType w:val="hybridMultilevel"/>
    <w:tmpl w:val="ABB85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2303C"/>
    <w:multiLevelType w:val="hybridMultilevel"/>
    <w:tmpl w:val="4EDEFFE0"/>
    <w:lvl w:ilvl="0" w:tplc="F5AA0648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num w:numId="1" w16cid:durableId="1298147444">
    <w:abstractNumId w:val="0"/>
  </w:num>
  <w:num w:numId="2" w16cid:durableId="109269842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79E6"/>
    <w:rsid w:val="00092CAA"/>
    <w:rsid w:val="000B50CC"/>
    <w:rsid w:val="000C6A2D"/>
    <w:rsid w:val="00111E67"/>
    <w:rsid w:val="0014278D"/>
    <w:rsid w:val="0015409B"/>
    <w:rsid w:val="001A70C9"/>
    <w:rsid w:val="001B429B"/>
    <w:rsid w:val="00205D0C"/>
    <w:rsid w:val="00221BA5"/>
    <w:rsid w:val="00253097"/>
    <w:rsid w:val="0027096C"/>
    <w:rsid w:val="002766CF"/>
    <w:rsid w:val="0028515F"/>
    <w:rsid w:val="00287D7D"/>
    <w:rsid w:val="002A5D13"/>
    <w:rsid w:val="002A5E30"/>
    <w:rsid w:val="002B029B"/>
    <w:rsid w:val="002B4419"/>
    <w:rsid w:val="002D45E4"/>
    <w:rsid w:val="002E4378"/>
    <w:rsid w:val="00332CA1"/>
    <w:rsid w:val="00350200"/>
    <w:rsid w:val="003511D4"/>
    <w:rsid w:val="003615F4"/>
    <w:rsid w:val="003676E3"/>
    <w:rsid w:val="00380EF0"/>
    <w:rsid w:val="003A4ED1"/>
    <w:rsid w:val="003B5169"/>
    <w:rsid w:val="003E3400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B797D"/>
    <w:rsid w:val="006E18EF"/>
    <w:rsid w:val="00725FA4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60C9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B1A45"/>
    <w:rsid w:val="00AC4A16"/>
    <w:rsid w:val="00B01FFE"/>
    <w:rsid w:val="00B3151A"/>
    <w:rsid w:val="00B707AF"/>
    <w:rsid w:val="00B77525"/>
    <w:rsid w:val="00B87D52"/>
    <w:rsid w:val="00BD71E9"/>
    <w:rsid w:val="00BF7A72"/>
    <w:rsid w:val="00C310AF"/>
    <w:rsid w:val="00C73E1A"/>
    <w:rsid w:val="00CC38C8"/>
    <w:rsid w:val="00CF7045"/>
    <w:rsid w:val="00D758F4"/>
    <w:rsid w:val="00D9559C"/>
    <w:rsid w:val="00DB32C7"/>
    <w:rsid w:val="00E2265E"/>
    <w:rsid w:val="00E26939"/>
    <w:rsid w:val="00E353A3"/>
    <w:rsid w:val="00E64311"/>
    <w:rsid w:val="00EC24AC"/>
    <w:rsid w:val="00EC3153"/>
    <w:rsid w:val="00F20663"/>
    <w:rsid w:val="00F27330"/>
    <w:rsid w:val="00F43559"/>
    <w:rsid w:val="00FA19D7"/>
    <w:rsid w:val="00FB07A6"/>
    <w:rsid w:val="00FC278E"/>
    <w:rsid w:val="00FD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5-26T22:03:00Z</dcterms:created>
  <dcterms:modified xsi:type="dcterms:W3CDTF">2025-05-26T22:03:00Z</dcterms:modified>
</cp:coreProperties>
</file>